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596958" w:rsidRDefault="00596958" w:rsidP="004279FC">
      <w:pPr>
        <w:pStyle w:val="SubheadSans"/>
      </w:pPr>
    </w:p>
    <w:p w:rsidR="00EF3907" w:rsidRPr="004279FC" w:rsidRDefault="00596958" w:rsidP="004279FC">
      <w:pPr>
        <w:pStyle w:val="SubheadSans"/>
        <w:rPr>
          <w:i/>
          <w:szCs w:val="36"/>
        </w:rPr>
      </w:pPr>
      <w:r w:rsidRPr="004279FC">
        <w:t>Publication Title Goes Here</w:t>
      </w:r>
    </w:p>
    <w:p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E9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7338F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55" w:rsidRDefault="00173055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7338F8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18pt;margin-top:-26.25pt;width:230.75pt;height:35.3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64B3">
                <w:pPr>
                  <w:ind w:left="28" w:hanging="28"/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34.15pt;margin-top:-6.6pt;width:206.05pt;height:21.1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55" w:rsidRDefault="0017305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173055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491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670" cy="10058400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67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4388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2CB6"/>
    <w:rsid w:val="00164892"/>
    <w:rsid w:val="001649E5"/>
    <w:rsid w:val="00170C63"/>
    <w:rsid w:val="00173055"/>
    <w:rsid w:val="001867EB"/>
    <w:rsid w:val="0019647D"/>
    <w:rsid w:val="00253BB7"/>
    <w:rsid w:val="0028206A"/>
    <w:rsid w:val="002914ED"/>
    <w:rsid w:val="002D212A"/>
    <w:rsid w:val="002D6658"/>
    <w:rsid w:val="002E544B"/>
    <w:rsid w:val="002E7041"/>
    <w:rsid w:val="003B1D54"/>
    <w:rsid w:val="004279FC"/>
    <w:rsid w:val="00431F77"/>
    <w:rsid w:val="004354F3"/>
    <w:rsid w:val="00476BBE"/>
    <w:rsid w:val="004D1C6F"/>
    <w:rsid w:val="004E2F94"/>
    <w:rsid w:val="0051398B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8F8"/>
    <w:rsid w:val="00733FB7"/>
    <w:rsid w:val="00752305"/>
    <w:rsid w:val="00821740"/>
    <w:rsid w:val="00856839"/>
    <w:rsid w:val="008A4C08"/>
    <w:rsid w:val="008E5887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964B3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4279FC"/>
    <w:pPr>
      <w:tabs>
        <w:tab w:val="clear" w:pos="640"/>
      </w:tabs>
      <w:spacing w:after="0" w:line="320" w:lineRule="atLeast"/>
      <w:ind w:left="426"/>
    </w:pPr>
    <w:rPr>
      <w:rFonts w:eastAsia="ヒラギノ角ゴ Pro W3" w:cs="Arial"/>
      <w:color w:val="74746B"/>
      <w:sz w:val="34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E8080-7F15-1940-8463-14968B7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3</cp:revision>
  <cp:lastPrinted>2012-06-05T12:00:00Z</cp:lastPrinted>
  <dcterms:created xsi:type="dcterms:W3CDTF">2012-08-24T11:28:00Z</dcterms:created>
  <dcterms:modified xsi:type="dcterms:W3CDTF">2012-08-24T11:36:00Z</dcterms:modified>
</cp:coreProperties>
</file>